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C5FA0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1" w:name="OLE_LINK9"/>
      <w:bookmarkStart w:id="2" w:name="OLE_LINK8"/>
    </w:p>
    <w:p w14:paraId="3B91F52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省级</w:t>
      </w:r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  <w:bookmarkStart w:id="5" w:name="_GoBack"/>
      <w:bookmarkEnd w:id="5"/>
    </w:p>
    <w:p w14:paraId="12A57AC3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D9E07DB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562D8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3EC012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6DFAB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09945A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4C2226E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4F37EC25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133D3B66"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（类别）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50D2312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070C0B4">
            <w:pPr>
              <w:jc w:val="center"/>
              <w:rPr>
                <w:rFonts w:hint="default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</w:t>
            </w: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（类别）</w:t>
            </w:r>
          </w:p>
        </w:tc>
        <w:tc>
          <w:tcPr>
            <w:tcW w:w="2852" w:type="dxa"/>
            <w:vAlign w:val="center"/>
          </w:tcPr>
          <w:p w14:paraId="6AE966B1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  <w:lang w:val="en-US" w:eastAsia="zh-CN"/>
              </w:rPr>
              <w:t>其他合作单位</w:t>
            </w:r>
          </w:p>
        </w:tc>
      </w:tr>
      <w:tr w14:paraId="6E745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5D5D22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A8AF8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35C733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C79249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7BE6B64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CF69E1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FFEAA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079486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CC49CA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69D82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C03E4F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89966B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3DBF00B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E876A5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FF5492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0EEC34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5C9B9C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5BFD2D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A67DC4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719F5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CF1C02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9AA73C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5998D61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F2754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46453B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95245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D90FC0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E4907C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1C88D6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7B0FC70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各市教育局</w:t>
      </w:r>
      <w:r>
        <w:rPr>
          <w:rFonts w:hint="eastAsia" w:ascii="仿宋_GB2312" w:hAnsi="Times New Roman" w:eastAsia="仿宋_GB2312" w:cs="Times New Roman"/>
          <w:sz w:val="24"/>
          <w:szCs w:val="24"/>
        </w:rPr>
        <w:t>汇总填报；</w:t>
      </w:r>
    </w:p>
    <w:p w14:paraId="780EAD44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3458066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包括高校、中小学、教研机构、其他。如为“其他”，请注明具体类型；</w:t>
      </w:r>
    </w:p>
    <w:p w14:paraId="03F49A67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>其他</w:t>
      </w:r>
      <w:r>
        <w:rPr>
          <w:rFonts w:hint="eastAsia" w:ascii="仿宋_GB2312" w:hAnsi="Times New Roman" w:eastAsia="仿宋_GB2312" w:cs="Times New Roman"/>
          <w:sz w:val="24"/>
          <w:szCs w:val="24"/>
        </w:rPr>
        <w:t>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35B6C43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597880FA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4EA2CE7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714513F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55</Words>
  <Characters>262</Characters>
  <Lines>55</Lines>
  <Paragraphs>36</Paragraphs>
  <TotalTime>332</TotalTime>
  <ScaleCrop>false</ScaleCrop>
  <LinksUpToDate>false</LinksUpToDate>
  <CharactersWithSpaces>3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Young Lee</cp:lastModifiedBy>
  <cp:lastPrinted>2026-01-12T08:51:00Z</cp:lastPrinted>
  <dcterms:modified xsi:type="dcterms:W3CDTF">2026-04-05T13:56:53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TMxYTU5ZGE5ZGZmODU2MjI5ODI2MDU3OTA2N2U2MjIiLCJ1c2VySWQiOiIyNzM4MDU0OTAifQ==</vt:lpwstr>
  </property>
</Properties>
</file>